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00279" w14:textId="4CA5006A" w:rsidR="005E7E4D" w:rsidRPr="00B17DE7" w:rsidRDefault="00251E25" w:rsidP="00A17C85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A17C85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7C93DB6" w:rsidR="005E7E4D" w:rsidRPr="00B17DE7" w:rsidRDefault="00F41C4E" w:rsidP="00A17C85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7C85">
        <w:rPr>
          <w:rFonts w:ascii="Times New Roman" w:hAnsi="Times New Roman" w:cs="Times New Roman"/>
          <w:sz w:val="24"/>
          <w:szCs w:val="24"/>
          <w:lang w:val="lt-LT"/>
        </w:rPr>
        <w:t>gruodžio 6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24DB3750" w:rsidR="005E7E4D" w:rsidRPr="00B17DE7" w:rsidRDefault="00B17DE7" w:rsidP="00A17C85">
      <w:pPr>
        <w:shd w:val="clear" w:color="auto" w:fill="FFFFFF"/>
        <w:ind w:left="6750" w:right="427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A17C85" w:rsidRPr="00A17C85">
        <w:rPr>
          <w:rFonts w:ascii="Times New Roman" w:hAnsi="Times New Roman" w:cs="Times New Roman"/>
          <w:sz w:val="24"/>
          <w:szCs w:val="24"/>
          <w:lang w:val="lt-LT"/>
        </w:rPr>
        <w:t>30-3661/22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FD51FB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26446"/>
    <w:rsid w:val="00440DA1"/>
    <w:rsid w:val="0044725C"/>
    <w:rsid w:val="00454113"/>
    <w:rsid w:val="00472674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6B33A5"/>
    <w:rsid w:val="007555C7"/>
    <w:rsid w:val="00773871"/>
    <w:rsid w:val="00781155"/>
    <w:rsid w:val="007B772A"/>
    <w:rsid w:val="00894BB0"/>
    <w:rsid w:val="008B0DC0"/>
    <w:rsid w:val="008E23D6"/>
    <w:rsid w:val="0091356A"/>
    <w:rsid w:val="00950CA4"/>
    <w:rsid w:val="00977F7A"/>
    <w:rsid w:val="00A17C85"/>
    <w:rsid w:val="00A20850"/>
    <w:rsid w:val="00A62169"/>
    <w:rsid w:val="00A80922"/>
    <w:rsid w:val="00AA5A06"/>
    <w:rsid w:val="00B17DE7"/>
    <w:rsid w:val="00B20FB2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C33EA"/>
    <w:rsid w:val="00DE36DD"/>
    <w:rsid w:val="00E13F19"/>
    <w:rsid w:val="00E94CA6"/>
    <w:rsid w:val="00EA320A"/>
    <w:rsid w:val="00F16102"/>
    <w:rsid w:val="00F41C4E"/>
    <w:rsid w:val="00F76B25"/>
    <w:rsid w:val="00FA7683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Inga Patkauskaitė-Tiuchtienė</cp:lastModifiedBy>
  <cp:revision>2</cp:revision>
  <dcterms:created xsi:type="dcterms:W3CDTF">2025-01-13T10:57:00Z</dcterms:created>
  <dcterms:modified xsi:type="dcterms:W3CDTF">2025-01-13T10:57:00Z</dcterms:modified>
</cp:coreProperties>
</file>